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CBB" w:rsidRPr="00A97376" w:rsidRDefault="00986611" w:rsidP="00EE5CE1">
      <w:pPr>
        <w:rPr>
          <w:rFonts w:ascii="Arial Narrow" w:hAnsi="Arial Narrow" w:cs="Arial"/>
          <w:b/>
          <w:sz w:val="22"/>
          <w:szCs w:val="22"/>
        </w:rPr>
      </w:pPr>
      <w:r w:rsidRPr="00A97376">
        <w:rPr>
          <w:rFonts w:ascii="Arial Narrow" w:hAnsi="Arial Narrow" w:cs="Arial"/>
          <w:b/>
          <w:sz w:val="22"/>
          <w:szCs w:val="22"/>
        </w:rPr>
        <w:t>Level F</w:t>
      </w:r>
    </w:p>
    <w:p w:rsidR="00CF7D61" w:rsidRDefault="00CF7D61" w:rsidP="00EE5CE1">
      <w:pPr>
        <w:rPr>
          <w:rFonts w:ascii="Arial Narrow" w:hAnsi="Arial Narrow" w:cs="Arial"/>
          <w:sz w:val="22"/>
          <w:szCs w:val="22"/>
        </w:rPr>
      </w:pPr>
    </w:p>
    <w:p w:rsidR="00E23EEA" w:rsidRDefault="00E23EEA" w:rsidP="00983111">
      <w:pPr>
        <w:rPr>
          <w:rFonts w:ascii="Arial" w:hAnsi="Arial" w:cs="Arial"/>
          <w:sz w:val="22"/>
          <w:szCs w:val="22"/>
        </w:rPr>
        <w:sectPr w:rsidR="00E23EEA" w:rsidSect="00E53963">
          <w:pgSz w:w="12240" w:h="15840"/>
          <w:pgMar w:top="720" w:right="720" w:bottom="720" w:left="720" w:header="720" w:footer="720" w:gutter="0"/>
          <w:cols w:num="6" w:space="574" w:equalWidth="0">
            <w:col w:w="1149" w:space="574"/>
            <w:col w:w="1149" w:space="574"/>
            <w:col w:w="1264" w:space="574"/>
            <w:col w:w="1149" w:space="574"/>
            <w:col w:w="1609" w:space="574"/>
            <w:col w:w="1610"/>
          </w:cols>
          <w:docGrid w:linePitch="360"/>
        </w:sectPr>
      </w:pPr>
    </w:p>
    <w:p w:rsidR="00EE5CE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b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bet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bomin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bsolv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bstemious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ccru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cculturation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crimonious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damant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dulation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dventitious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ffabl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ggrandiz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melior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menabl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mnesty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morphous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nathema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nnotation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nomalous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plomb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pprobation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rchetype[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scrib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spersion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ssuag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stu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ura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uster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utonomy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varic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ver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axiomatic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bedlam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beneficent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ber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bizarr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blatant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blazon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bombastic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bovin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broach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brouhaha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brusqu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bulwark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buttress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adaverous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ajol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allow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aricatur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arnag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arousal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astig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aveat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ensurabl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holeric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langor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loy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oalition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oll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ommiser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oncoct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onnoisseur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onsternation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ontiguous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ontingent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ontraband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ontriv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orpulent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orrobor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overt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rass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redulous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riterion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ulpabl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upidity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curtail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ebas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ebonair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ecadenc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efinitiv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eleterious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emagogu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emeanor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enizen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eplete</w:t>
      </w:r>
      <w:proofErr w:type="gramEnd"/>
      <w:r w:rsidRPr="00E23EEA">
        <w:rPr>
          <w:rFonts w:ascii="Arial" w:hAnsi="Arial" w:cs="Arial"/>
          <w:sz w:val="19"/>
          <w:szCs w:val="19"/>
        </w:rPr>
        <w:t xml:space="preserve"> desecrate</w:t>
      </w:r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ilatory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isabus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isavow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isconcert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isconsol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iscursiv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ispassion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issemin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issension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issip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owdy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rivel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dun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fficacious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gregious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licit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ncumber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nhanc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nigmatic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njoin</w:t>
      </w:r>
      <w:proofErr w:type="gramEnd"/>
    </w:p>
    <w:p w:rsidR="00986611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nnui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nthrall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pitom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quanimity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quitabl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quivoc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rudi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vanescent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xhort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x</w:t>
      </w:r>
      <w:proofErr w:type="gramEnd"/>
      <w:r w:rsidRPr="00E23EEA">
        <w:rPr>
          <w:rFonts w:ascii="Arial" w:hAnsi="Arial" w:cs="Arial"/>
          <w:sz w:val="19"/>
          <w:szCs w:val="19"/>
        </w:rPr>
        <w:t xml:space="preserve"> officio</w:t>
      </w:r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xpati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xpedi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xpi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xpostul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xpurg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xtenuate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xtraneous</w:t>
      </w:r>
      <w:proofErr w:type="gramEnd"/>
    </w:p>
    <w:p w:rsidR="00986611" w:rsidRPr="00E23EEA" w:rsidRDefault="00986611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extric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ferment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fetter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filch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florid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flout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foist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foment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fortuitous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fractious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gauch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gauntlet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gist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gossamer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grandios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gratuitous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grisly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hackneyed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heinous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herculean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heresy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hiatus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hypothetical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gnobl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mmutabl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mpassiv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mperious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mplicit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mpromptu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mpugn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advertent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auspicious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ception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cisiv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consequential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controvertibl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culc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firmity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fraction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fring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grati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imical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nuendo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scrutabl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sular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surgent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temper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terced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terloper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trinsic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vectiv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nveigh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rresolu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irrevocabl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jaded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jejun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lassitud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lurid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bookmarkStart w:id="0" w:name="_GoBack"/>
      <w:bookmarkEnd w:id="0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mawkish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megalomania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meritorious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millennium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mitig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mollify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motley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munificent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nebulous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nominal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noncommittal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nonplussed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novic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obdur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occult</w:t>
      </w:r>
      <w:proofErr w:type="gramEnd"/>
      <w:r w:rsidRPr="00E23EEA">
        <w:rPr>
          <w:rFonts w:ascii="Arial" w:hAnsi="Arial" w:cs="Arial"/>
          <w:sz w:val="19"/>
          <w:szCs w:val="19"/>
        </w:rPr>
        <w:t xml:space="preserve"> </w:t>
      </w:r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odium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onus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opportun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ostentatious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alpabl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aragon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ecul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enury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erceptiv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erfidy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erme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ernicious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etulant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illag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olitic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otpourri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r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recept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recipit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recocious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rerogativ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resentiment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retentious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roclivity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rocrastin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roflig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rolific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ropensity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rosaic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rovincial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rovocativ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punctilious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querulous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recapitul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recondi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redoubtabl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redundant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rejoinder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releg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remit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remonstr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reprob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reprov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repudi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requisi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resilient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restitution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resuscit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reverberate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adistic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alient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alutary</w:t>
      </w:r>
      <w:proofErr w:type="gramEnd"/>
    </w:p>
    <w:p w:rsidR="002876BA" w:rsidRPr="00E23EEA" w:rsidRDefault="002876BA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anctimonious</w:t>
      </w:r>
      <w:proofErr w:type="gramEnd"/>
    </w:p>
    <w:p w:rsidR="002876BA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angfroid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artorial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atiate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cathing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cintillating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courge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currilous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ear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edentary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editious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edulous</w:t>
      </w:r>
      <w:proofErr w:type="gramEnd"/>
      <w:r w:rsidRPr="00E23EEA">
        <w:rPr>
          <w:rFonts w:ascii="Arial" w:hAnsi="Arial" w:cs="Arial"/>
          <w:sz w:val="19"/>
          <w:szCs w:val="19"/>
        </w:rPr>
        <w:t xml:space="preserve"> sententious sepulchral</w:t>
      </w:r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imulate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inecure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leazy</w:t>
      </w:r>
      <w:proofErr w:type="gramEnd"/>
      <w:r w:rsidRPr="00E23EEA">
        <w:rPr>
          <w:rFonts w:ascii="Arial" w:hAnsi="Arial" w:cs="Arial"/>
          <w:sz w:val="19"/>
          <w:szCs w:val="19"/>
        </w:rPr>
        <w:t xml:space="preserve"> </w:t>
      </w:r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lovenly</w:t>
      </w:r>
      <w:proofErr w:type="gramEnd"/>
      <w:r w:rsidRPr="00E23EEA">
        <w:rPr>
          <w:rFonts w:ascii="Arial" w:hAnsi="Arial" w:cs="Arial"/>
          <w:sz w:val="19"/>
          <w:szCs w:val="19"/>
        </w:rPr>
        <w:t xml:space="preserve"> </w:t>
      </w:r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oporific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pecious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queamish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talwart</w:t>
      </w:r>
      <w:proofErr w:type="gramEnd"/>
      <w:r w:rsidRPr="00E23EEA">
        <w:rPr>
          <w:rFonts w:ascii="Arial" w:hAnsi="Arial" w:cs="Arial"/>
          <w:sz w:val="19"/>
          <w:szCs w:val="19"/>
        </w:rPr>
        <w:t xml:space="preserve"> </w:t>
      </w:r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traitlaced</w:t>
      </w:r>
      <w:proofErr w:type="gramEnd"/>
      <w:r w:rsidRPr="00E23EEA">
        <w:rPr>
          <w:rFonts w:ascii="Arial" w:hAnsi="Arial" w:cs="Arial"/>
          <w:sz w:val="19"/>
          <w:szCs w:val="19"/>
        </w:rPr>
        <w:t xml:space="preserve"> </w:t>
      </w:r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tringent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ubservient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upplicate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upposition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urfeit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urmise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urreptitious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susceptible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tenuous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thwart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torpid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tortuous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transcend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transgress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transient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transmute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turgid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umbrage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unctuous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unwieldy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vapid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vicarious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vitriolic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vulnerable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wheedle</w:t>
      </w:r>
      <w:proofErr w:type="gramEnd"/>
    </w:p>
    <w:p w:rsidR="00A97376" w:rsidRPr="00E23EEA" w:rsidRDefault="00A97376" w:rsidP="00983111">
      <w:pPr>
        <w:rPr>
          <w:rFonts w:ascii="Arial" w:hAnsi="Arial" w:cs="Arial"/>
          <w:sz w:val="19"/>
          <w:szCs w:val="19"/>
        </w:rPr>
      </w:pPr>
      <w:proofErr w:type="gramStart"/>
      <w:r w:rsidRPr="00E23EEA">
        <w:rPr>
          <w:rFonts w:ascii="Arial" w:hAnsi="Arial" w:cs="Arial"/>
          <w:sz w:val="19"/>
          <w:szCs w:val="19"/>
        </w:rPr>
        <w:t>winsome</w:t>
      </w:r>
      <w:proofErr w:type="gramEnd"/>
    </w:p>
    <w:p w:rsidR="00853BF2" w:rsidRPr="00E23EEA" w:rsidRDefault="00853BF2" w:rsidP="00853BF2">
      <w:pPr>
        <w:tabs>
          <w:tab w:val="left" w:pos="720"/>
          <w:tab w:val="left" w:pos="1440"/>
          <w:tab w:val="left" w:pos="2160"/>
          <w:tab w:val="left" w:pos="3640"/>
        </w:tabs>
        <w:rPr>
          <w:rFonts w:ascii="Arial" w:hAnsi="Arial" w:cs="Arial"/>
          <w:sz w:val="19"/>
          <w:szCs w:val="19"/>
        </w:rPr>
      </w:pPr>
    </w:p>
    <w:sectPr w:rsidR="00853BF2" w:rsidRPr="00E23EEA" w:rsidSect="00E23EEA">
      <w:type w:val="continuous"/>
      <w:pgSz w:w="12240" w:h="15840"/>
      <w:pgMar w:top="720" w:right="720" w:bottom="720" w:left="720" w:header="720" w:footer="720" w:gutter="0"/>
      <w:cols w:num="5" w:space="719" w:equalWidth="0">
        <w:col w:w="1440" w:space="719"/>
        <w:col w:w="1440" w:space="719"/>
        <w:col w:w="1584" w:space="719"/>
        <w:col w:w="1440" w:space="719"/>
        <w:col w:w="2020" w:space="57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11"/>
    <w:rsid w:val="00152B8B"/>
    <w:rsid w:val="001E25E4"/>
    <w:rsid w:val="00240D53"/>
    <w:rsid w:val="002876BA"/>
    <w:rsid w:val="003404F8"/>
    <w:rsid w:val="00385B4B"/>
    <w:rsid w:val="00513308"/>
    <w:rsid w:val="00853BF2"/>
    <w:rsid w:val="00934FE3"/>
    <w:rsid w:val="00973379"/>
    <w:rsid w:val="00981731"/>
    <w:rsid w:val="00983111"/>
    <w:rsid w:val="00986611"/>
    <w:rsid w:val="00A41C79"/>
    <w:rsid w:val="00A97376"/>
    <w:rsid w:val="00B93D0C"/>
    <w:rsid w:val="00C36CBB"/>
    <w:rsid w:val="00CF7D61"/>
    <w:rsid w:val="00D915A1"/>
    <w:rsid w:val="00E23EEA"/>
    <w:rsid w:val="00E336D0"/>
    <w:rsid w:val="00E53963"/>
    <w:rsid w:val="00EE5CE1"/>
    <w:rsid w:val="00F2571E"/>
    <w:rsid w:val="00F3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68473"/>
  <w15:docId w15:val="{4DC41505-6172-4853-B2A7-4253C723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30C5-9B7E-40C6-A869-288A63E5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ASD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son, Nancy</dc:creator>
  <cp:lastModifiedBy>Corson Nancy</cp:lastModifiedBy>
  <cp:revision>6</cp:revision>
  <dcterms:created xsi:type="dcterms:W3CDTF">2019-07-05T00:23:00Z</dcterms:created>
  <dcterms:modified xsi:type="dcterms:W3CDTF">2019-09-10T01:10:00Z</dcterms:modified>
</cp:coreProperties>
</file>